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바이오팜 '백엔드 개발자' 지원자 맞춤형 심층 분석 보고서</w:t>
      </w:r>
    </w:p>
    <w:p>
      <w:r>
        <w:t>작성일: 2025년 10월 13일</w:t>
      </w:r>
    </w:p>
    <w:p/>
    <w:p>
      <w:pPr>
        <w:pStyle w:val="Heading1"/>
      </w:pPr>
      <w:r>
        <w:t>기업의 기술적 Legacy 분석</w:t>
      </w:r>
    </w:p>
    <w:p>
      <w:r>
        <w:t>SK바이오팜은 SK그룹의 제약 및 생명공학 부문으로, 주로 신약 개발과 관련된 혁신적인 기술과 연구 개발에 중점을 두고 있습니다. 이 회사는 창립 이후 여러 기술적 변곡점을 겪었으며, 이를 통해 꾸준히 성장해왔습니다.</w:t>
        <w:br/>
        <w:br/>
        <w:t xml:space="preserve">1. </w:t>
      </w:r>
      <w:r>
        <w:rPr>
          <w:b/>
        </w:rPr>
        <w:t>초기 연구개발(R&amp;D) 집중</w:t>
      </w:r>
      <w:r>
        <w:t xml:space="preserve">: SK바이오팜은 창립 초기부터 R&amp;D에 집중하여 신약 개발을 위한 강력한 연구 기반을 구축했습니다. 이 과정에서 </w:t>
      </w:r>
      <w:r>
        <w:rPr>
          <w:b/>
        </w:rPr>
        <w:t>고성능 컴퓨팅</w:t>
      </w:r>
      <w:r>
        <w:t xml:space="preserve">과 </w:t>
      </w:r>
      <w:r>
        <w:rPr>
          <w:b/>
        </w:rPr>
        <w:t>빅데이터 분석</w:t>
      </w:r>
      <w:r>
        <w:t>을 활용하여 신약 후보 물질의 발굴과 개발 속도를 가속화했습니다.</w:t>
        <w:br/>
        <w:br/>
        <w:t xml:space="preserve">2. </w:t>
      </w:r>
      <w:r>
        <w:rPr>
          <w:b/>
        </w:rPr>
        <w:t>데이터 중심 접근</w:t>
      </w:r>
      <w:r>
        <w:t xml:space="preserve">: 신약 개발 과정에서의 거대한 데이터 처리 및 분석 수요를 해결하기 위해, SK바이오팜은 </w:t>
      </w:r>
      <w:r>
        <w:rPr>
          <w:b/>
        </w:rPr>
        <w:t>클라우드 컴퓨팅</w:t>
      </w:r>
      <w:r>
        <w:t xml:space="preserve"> 플랫폼을 도입했습니다. 이를 통해 데이터 저장 및 처리의 유연성을 확보하고, 분석의 효율성을 높였습니다.</w:t>
        <w:br/>
        <w:br/>
        <w:t xml:space="preserve">3. </w:t>
      </w:r>
      <w:r>
        <w:rPr>
          <w:b/>
        </w:rPr>
        <w:t>AI 및 머신러닝 도입</w:t>
      </w:r>
      <w:r>
        <w:t xml:space="preserve">: 최근 몇 년간 SK바이오팜은 </w:t>
      </w:r>
      <w:r>
        <w:rPr>
          <w:b/>
        </w:rPr>
        <w:t>인공지능(AI)과 머신러닝(ML)</w:t>
      </w:r>
      <w:r>
        <w:t xml:space="preserve"> 기술을 활용하여 신약 개발의 초기 단계에서 후보 물질의 예측 정확성을 높이고, 실패율을 줄이는 데 집중했습니다.</w:t>
        <w:br/>
        <w:br/>
        <w:t xml:space="preserve">이러한 기술적 결정들이 현재 시스템에 남긴 </w:t>
      </w:r>
      <w:r>
        <w:rPr>
          <w:b/>
        </w:rPr>
        <w:t>기술 부채</w:t>
      </w:r>
      <w:r>
        <w:t xml:space="preserve">나 </w:t>
      </w:r>
      <w:r>
        <w:rPr>
          <w:b/>
        </w:rPr>
        <w:t>유산</w:t>
      </w:r>
      <w:r>
        <w:t>으로는 다음과 같은 것들이 있습니다:</w:t>
        <w:br/>
        <w:br/>
        <w:t xml:space="preserve">- </w:t>
      </w:r>
      <w:r>
        <w:rPr>
          <w:b/>
        </w:rPr>
        <w:t>초기 시스템의 복잡성</w:t>
      </w:r>
      <w:r>
        <w:t>: 초기 R&amp;D 시스템은 다양한 소프트웨어와 툴을 기반으로 구축되어, 각 시스템 간의 통합과 업데이트가 복잡해질 수 있습니다. 이는 새로운 기술 도입 시 장애물로 작용할 수 있습니다.</w:t>
        <w:br/>
        <w:br/>
        <w:t xml:space="preserve">- </w:t>
      </w:r>
      <w:r>
        <w:rPr>
          <w:b/>
        </w:rPr>
        <w:t>데이터 호환성 문제</w:t>
      </w:r>
      <w:r>
        <w:t>: 초기 데이터 저장 및 분석 시스템의 설계로 인해, 새로운 데이터 플랫폼이나 분석 툴과의 호환성 문제가 발생할 수 있습니다. 이는 데이터 통합 및 분석의 효율성을 저하시키는 원인이 됩니다.</w:t>
        <w:br/>
        <w:br/>
        <w:t xml:space="preserve">- </w:t>
      </w:r>
      <w:r>
        <w:rPr>
          <w:b/>
        </w:rPr>
        <w:t>기존 인프라의 한계</w:t>
      </w:r>
      <w:r>
        <w:t>: 클라우드 및 AI 기술의 도입이 있지만, 여전히 일부 기존 시스템은 레거시 인프라에 의존하고 있어, 새로운 기술과의 통합에 제약이 따를 수 있습니다.</w:t>
        <w:br/>
        <w:br/>
        <w:t xml:space="preserve">이러한 </w:t>
      </w:r>
      <w:r>
        <w:rPr>
          <w:b/>
        </w:rPr>
        <w:t>Legacy</w:t>
      </w:r>
      <w:r>
        <w:t>를 통해 얻은 교훈으로는 다음과 같은 것들이 있습니다:</w:t>
        <w:br/>
        <w:br/>
        <w:t xml:space="preserve">- </w:t>
      </w:r>
      <w:r>
        <w:rPr>
          <w:b/>
        </w:rPr>
        <w:t>유연한 아키텍처 설계의 중요성</w:t>
      </w:r>
      <w:r>
        <w:t>: 초기부터 유연하고 확장 가능한 아키텍처를 설계하는 것이 장기적인 기술 발전에 필수적이라는 점을 인식하게 되었습니다.</w:t>
        <w:br/>
        <w:br/>
        <w:t xml:space="preserve">- </w:t>
      </w:r>
      <w:r>
        <w:rPr>
          <w:b/>
        </w:rPr>
        <w:t>지속적인 기술 업그레이드 필요성</w:t>
      </w:r>
      <w:r>
        <w:t>: 급변하는 기술 환경에 대응하기 위해 지속적으로 시스템을 업그레이드하고, 새로운 기술을 빠르게 도입하는 것이 중요하다는 교훈을 얻었습니다.</w:t>
        <w:br/>
        <w:br/>
        <w:t xml:space="preserve">- </w:t>
      </w:r>
      <w:r>
        <w:rPr>
          <w:b/>
        </w:rPr>
        <w:t>협업과 통합의 가치</w:t>
      </w:r>
      <w:r>
        <w:t>: 다양한 부서 간의 원활한 협업과 시스템 통합이 신약 개발의 성공에 중요한 요소임을 확인했습니다.</w:t>
        <w:br/>
        <w:br/>
        <w:t>이러한 교훈들은 SK바이오팜이 앞으로도 기술적 혁신과 성장을 지속하는 데 중요한 밑거름이 될 것입니다.</w:t>
      </w:r>
    </w:p>
    <w:p/>
    <w:p>
      <w:pPr>
        <w:pStyle w:val="Heading1"/>
      </w:pPr>
      <w:r>
        <w:t>현재의 주력 사업 및 기술 스택 분석</w:t>
      </w:r>
    </w:p>
    <w:p>
      <w:r>
        <w:t xml:space="preserve">SK바이오팜은 한국의 주요 제약 회사 중 하나로, </w:t>
      </w:r>
      <w:r>
        <w:rPr>
          <w:b/>
        </w:rPr>
        <w:t>뇌전증 및 중추신경계(CNS) 질환</w:t>
      </w:r>
      <w:r>
        <w:t xml:space="preserve">에 대한 혁신적인 치료제를 개발하는 데 주력하고 있습니다. 이 회사의 핵심 비즈니스 모델은 </w:t>
      </w:r>
      <w:r>
        <w:rPr>
          <w:b/>
        </w:rPr>
        <w:t>신약 개발 및 상용화</w:t>
      </w:r>
      <w:r>
        <w:t>에 중점을 두고 있으며, 특히 CNS 질환 관련 신약의 연구 개발과 글로벌 시장 진출을 통해 수익을 창출하고 있습니다.</w:t>
        <w:br/>
        <w:br/>
        <w:t xml:space="preserve">주력 서비스로는 </w:t>
      </w:r>
      <w:r>
        <w:rPr>
          <w:b/>
        </w:rPr>
        <w:t>신약 개발 파이프라인</w:t>
      </w:r>
      <w:r>
        <w:t>이 있으며, FDA 승인을 받은 뇌전증 치료제 '엑스코프리(Xcopri)'가 주요 제품 중 하나입니다. 이 제품은 미국 및 기타 글로벌 시장에서 상용화되어 회사의 성장을 견인하고 있습니다.</w:t>
        <w:br/>
        <w:br/>
        <w:t>기술 스택에 있어 SK바이오팜은 제약 산업의 특성상 생물정보학 및 데이터 분석에 많은 중점을 두고 있습니다. 주로 사용되는 기술은 다음과 같습니다:</w:t>
        <w:br/>
        <w:br/>
        <w:t xml:space="preserve">- </w:t>
      </w:r>
      <w:r>
        <w:rPr>
          <w:b/>
        </w:rPr>
        <w:t>프로그래밍 언어</w:t>
      </w:r>
      <w:r>
        <w:t>: Python과 R이 주로 사용됩니다. 이 언어들은 생물정보학 데이터 분석과 머신러닝 모델 개발에 적합합니다.</w:t>
        <w:br/>
        <w:t xml:space="preserve">- </w:t>
      </w:r>
      <w:r>
        <w:rPr>
          <w:b/>
        </w:rPr>
        <w:t>프레임워크 및 라이브러리</w:t>
      </w:r>
      <w:r>
        <w:t>: TensorFlow와 PyTorch 같은 머신러닝 라이브러리가 신약 개발 과정에서의 데이터 분석에 활용됩니다.</w:t>
        <w:br/>
        <w:t xml:space="preserve">- </w:t>
      </w:r>
      <w:r>
        <w:rPr>
          <w:b/>
        </w:rPr>
        <w:t>데이터베이스</w:t>
      </w:r>
      <w:r>
        <w:t>: 대규모 생물학적 데이터 처리를 위해 MySQL, PostgreSQL 같은 관계형 데이터베이스와 함께, NoSQL 데이터베이스인 MongoDB도 사용될 수 있습니다.</w:t>
        <w:br/>
        <w:t xml:space="preserve">- </w:t>
      </w:r>
      <w:r>
        <w:rPr>
          <w:b/>
        </w:rPr>
        <w:t>클라우드</w:t>
      </w:r>
      <w:r>
        <w:t>: AWS와 Microsoft Azure가 주로 사용되며, 이는 클라우드 기반 데이터 분석 및 대규모 컴퓨팅 자원 활용에 유리합니다.</w:t>
        <w:br/>
        <w:t xml:space="preserve">- </w:t>
      </w:r>
      <w:r>
        <w:rPr>
          <w:b/>
        </w:rPr>
        <w:t>DevOps</w:t>
      </w:r>
      <w:r>
        <w:t>: Jenkins와 Docker 같은 도구가 지속적인 통합 및 배포(CI/CD) 파이프라인에 사용됩니다.</w:t>
        <w:br/>
        <w:br/>
        <w:t>최근 기술 블로그나 컨퍼런스에서 강조되는 기술 트렌드는 다음과 같습니다:</w:t>
        <w:br/>
        <w:br/>
        <w:t xml:space="preserve">1. </w:t>
      </w:r>
      <w:r>
        <w:rPr>
          <w:b/>
        </w:rPr>
        <w:t>AI 및 머신러닝을 활용한 신약 개발</w:t>
      </w:r>
      <w:r>
        <w:t>: 머신러닝을 통해 신약 후보 물질을 발굴하고, 임상시험 성공률을 예측하여 개발 비용과 시간을 절감하려는 시도가 많습니다.</w:t>
        <w:br/>
        <w:t xml:space="preserve">   </w:t>
        <w:br/>
        <w:t xml:space="preserve">2. </w:t>
      </w:r>
      <w:r>
        <w:rPr>
          <w:b/>
        </w:rPr>
        <w:t>데이터 중심의 맞춤형 의료</w:t>
      </w:r>
      <w:r>
        <w:t>: 환자 개개인의 유전적, 환경적 데이터를 바탕으로 맞춤형 치료 솔루션을 제공하는 것이 점점 중요해지고 있습니다.</w:t>
        <w:br/>
        <w:t xml:space="preserve">   </w:t>
        <w:br/>
        <w:t xml:space="preserve">3. </w:t>
      </w:r>
      <w:r>
        <w:rPr>
          <w:b/>
        </w:rPr>
        <w:t>블록체인 기술의 활용</w:t>
      </w:r>
      <w:r>
        <w:t>: 임상 데이터의 투명성과 보안을 강화하기 위해 블록체인 기술을 적용하는 방향으로 발전하고 있습니다.</w:t>
        <w:br/>
        <w:br/>
        <w:t xml:space="preserve">SK바이오팜은 이러한 최신 기술 트렌드를 주시하고 있으며, 이를 통해 </w:t>
      </w:r>
      <w:r>
        <w:rPr>
          <w:b/>
        </w:rPr>
        <w:t>혁신적인 신약 개발</w:t>
      </w:r>
      <w:r>
        <w:t xml:space="preserve">과 </w:t>
      </w:r>
      <w:r>
        <w:rPr>
          <w:b/>
        </w:rPr>
        <w:t>글로벌 시장 확장</w:t>
      </w:r>
      <w:r>
        <w:t>을 가속화하는 데 주력하고 있습니다.</w:t>
      </w:r>
    </w:p>
    <w:p/>
    <w:p>
      <w:pPr>
        <w:pStyle w:val="Heading1"/>
      </w:pPr>
      <w:r>
        <w:t>최근 집중하고 있는 신규 IT 사업 및 투자 분야</w:t>
      </w:r>
    </w:p>
    <w:p>
      <w:r>
        <w:t xml:space="preserve">SK바이오팜은 전통적으로 제약 및 바이오 분야에서 강점을 가지고 있는 기업이지만, 최근 IT와 융합된 신기술 분야로의 확장을 모색하고 있습니다. 특히, </w:t>
      </w:r>
      <w:r>
        <w:rPr>
          <w:b/>
        </w:rPr>
        <w:t>AI(인공지능)와 디지털 헬스케어</w:t>
      </w:r>
      <w:r>
        <w:t xml:space="preserve"> 분야에 큰 관심을 두고 있습니다. 이러한 기술이 미래의 의료 및 바이오 산업의 핵심 성장 동력이 될 것으로 판단하고, 관련한 연구개발(R&amp;D)과 투자를 집중하고 있습니다.</w:t>
        <w:br/>
        <w:br/>
        <w:t xml:space="preserve">1. </w:t>
      </w:r>
      <w:r>
        <w:rPr>
          <w:b/>
        </w:rPr>
        <w:t>AI 및 디지털 헬스케어</w:t>
      </w:r>
      <w:r>
        <w:t>: SK바이오팜은 AI를 활용한 신약 개발과 질병 예측 모델링에 집중하고 있습니다. AI 기술을 통해 신약 개발 시간을 단축하고, 환자의 치료 효과를 극대화할 수 있는 방안을 연구하고 있습니다.</w:t>
        <w:br/>
        <w:br/>
        <w:t xml:space="preserve">2. </w:t>
      </w:r>
      <w:r>
        <w:rPr>
          <w:b/>
        </w:rPr>
        <w:t>자회사 및 협력</w:t>
      </w:r>
      <w:r>
        <w:t xml:space="preserve">: SK바이오팜은 이러한 기술을 강화하기 위해 기존의 IT 및 데이터 분석 전문 기업과의 협력을 강화하고 있습니다. 또한, AI 및 디지털 헬스케어 분야에서 혁신적인 기술을 보유한 스타트업에 대한 </w:t>
      </w:r>
      <w:r>
        <w:rPr>
          <w:b/>
        </w:rPr>
        <w:t>M&amp;A(인수합병)</w:t>
      </w:r>
      <w:r>
        <w:t>를 적극적으로 추진하고 있습니다.</w:t>
        <w:br/>
        <w:br/>
        <w:t xml:space="preserve">3. </w:t>
      </w:r>
      <w:r>
        <w:rPr>
          <w:b/>
        </w:rPr>
        <w:t>대규모 채용 및 인재 영입</w:t>
      </w:r>
      <w:r>
        <w:t xml:space="preserve">: 디지털 전환을 가속화하기 위해 AI 및 데이터 분석 전문가를 중심으로 대규모 채용을 진행하고 있습니다. SK바이오팜은 글로벌 인재를 영입하여 </w:t>
      </w:r>
      <w:r>
        <w:rPr>
          <w:b/>
        </w:rPr>
        <w:t>기술 혁신을 위한 내부 역량 강화</w:t>
      </w:r>
      <w:r>
        <w:t>에 주력하고 있습니다.</w:t>
        <w:br/>
        <w:br/>
        <w:t xml:space="preserve">이러한 움직임은 SK바이오팜이 단순한 제약 기업의 경계를 넘어 바이오와 IT가 융합된 새로운 플랫폼을 구축하려는 전략의 일환으로 볼 수 있습니다. 앞으로도 이와 관련한 기술 개발과 시장 확장을 지속해서 추진할 것으로 예상됩니다. SK바이오팜의 이러한 전략은 글로벌 헬스케어 시장에서 </w:t>
      </w:r>
      <w:r>
        <w:rPr>
          <w:b/>
        </w:rPr>
        <w:t>경쟁력을 강화</w:t>
      </w:r>
      <w:r>
        <w:t>하고, 미래 성장 동력을 확보하는 데 기여할 것입니다.</w:t>
      </w:r>
    </w:p>
    <w:p/>
    <w:p>
      <w:pPr>
        <w:pStyle w:val="Heading1"/>
      </w:pPr>
      <w:r>
        <w:t>Legacy와 현재, 그리고 미래로의 기회</w:t>
      </w:r>
    </w:p>
    <w:p>
      <w:r>
        <w:t xml:space="preserve">SK바이오팜은 SK그룹의 제약 및 바이오 부문을 담당하는 회사로, 신약 개발과 상업화에 집중해 왔습니다. </w:t>
      </w:r>
      <w:r>
        <w:rPr>
          <w:b/>
        </w:rPr>
        <w:t>SK바이오팜의 역사적 맥락</w:t>
      </w:r>
      <w:r>
        <w:t>을 살펴보면, 이 회사는 1993년에 설립되어 상당한 기간 동안 연구 개발에 집중하며 여러 가지 신약 후보 물질을 발굴해 왔습니다. 이러한 과거의 노력이 쌓여 지금의 성과를 이루게 되었으며, 특히 세노바메이트(Cenobamate)와 솔리암페톨(Solriamfetol)과 같은 혁신적인 신약의 개발 및 미국 FDA 승인으로 이어졌습니다.</w:t>
        <w:br/>
        <w:br/>
      </w:r>
      <w:r>
        <w:rPr>
          <w:b/>
        </w:rPr>
        <w:t>현재의 주력 사업</w:t>
      </w:r>
      <w:r>
        <w:t>으로는 두뇌 질환 및 중추신경계(CNS) 관련 신약 개발이 있습니다. SK바이오팜은 현재 이러한 신약의 글로벌 상업화를 위해 미국과 유럽 시장에 진출하고 있으며, 이를 통해 안정적인 매출 기반을 구축하고 있습니다. 또한, 데이터 기반의 연구 개발을 통해 신약 개발의 효율성을 높이고 있으며, 디지털 헬스케어 솔루션을 개발하여 환자의 치료 경험을 개선하고 있습니다.</w:t>
        <w:br/>
        <w:br/>
      </w:r>
      <w:r>
        <w:rPr>
          <w:b/>
        </w:rPr>
        <w:t>미래 성장 동력</w:t>
      </w:r>
      <w:r>
        <w:t>으로는 디지털 헬스케어 분야와 AI 기반의 신약 개발을 들 수 있습니다. SK바이오팜은 빅데이터와 인공지능 기술을 활용하여 신약 개발의 속도를 높이고, 디지털 솔루션을 통해 환자 관리와 치료의 혁신을 추구하고 있습니다. 이는 기술 부채를 해결하고 미래의 신사업 성공을 위해 필수적인 요소입니다.</w:t>
        <w:br/>
        <w:br/>
        <w:t xml:space="preserve">신입 </w:t>
      </w:r>
      <w:r>
        <w:rPr>
          <w:b/>
        </w:rPr>
        <w:t>백엔드 개발자</w:t>
      </w:r>
      <w:r>
        <w:t>로서 SK바이오팜에서 기여할 수 있는 기회는 여러 가지가 있습니다. 첫째, 디지털 헬스케어 플랫폼의 개발 및 유지 보수에 참여하여 데이터 처리 및 분석 시스템을 개선할 수 있습니다. 둘째, AI 및 머신러닝 기반의 신약 개발 프로젝트에서 데이터 파이프라인을 구축하고 최적화하는 데 기여할 수 있습니다. 셋째, 다양한 IT 시스템 간의 통합을 통해 회사의 운영 효율성을 향상시키고, 보안 및 데이터 보호 측면에서도 중요한 역할을 할 수 있습니다.</w:t>
        <w:br/>
        <w:br/>
        <w:t xml:space="preserve">결론적으로, </w:t>
      </w:r>
      <w:r>
        <w:rPr>
          <w:b/>
        </w:rPr>
        <w:t>SK바이오팜은</w:t>
      </w:r>
      <w:r>
        <w:t xml:space="preserve"> 과거의 기술적 경험을 바탕으로 현재의 핵심 사업을 안정적으로 운영하며, 미래 성장을 위해 디지털 혁신을 추구하고 있습니다. 신입 백엔드 개발자는 이 과정에서 </w:t>
      </w:r>
      <w:r>
        <w:rPr>
          <w:b/>
        </w:rPr>
        <w:t>핵심적인 기술적 지원</w:t>
      </w:r>
      <w:r>
        <w:t>을 제공하며, 회사의 전략적 목표 달성에 기여할 수 있는 많은 기회를 가질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